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90E41" w14:textId="3509213E" w:rsidR="00672F5A" w:rsidRDefault="00672F5A" w:rsidP="00672F5A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0A4E97">
        <w:rPr>
          <w:rFonts w:ascii="Times New Roman" w:hAnsi="Times New Roman"/>
          <w:sz w:val="24"/>
          <w:szCs w:val="24"/>
        </w:rPr>
        <w:t>2</w:t>
      </w:r>
      <w:r w:rsidR="00D05741">
        <w:rPr>
          <w:rFonts w:ascii="Times New Roman" w:hAnsi="Times New Roman"/>
          <w:sz w:val="24"/>
          <w:szCs w:val="24"/>
        </w:rPr>
        <w:t>1</w:t>
      </w:r>
    </w:p>
    <w:p w14:paraId="23218163" w14:textId="77777777" w:rsidR="00B079D0" w:rsidRDefault="00B079D0" w:rsidP="00B079D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576D883B" w14:textId="77777777" w:rsidR="00B079D0" w:rsidRDefault="00B079D0" w:rsidP="00B079D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20103466" w14:textId="77777777" w:rsidR="00B079D0" w:rsidRDefault="00B079D0" w:rsidP="00B079D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47667B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1B2805A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6579CD" w14:textId="74F42EF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FE6B24" w14:textId="42DDDD6F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35610A5D" w14:textId="38A89F48" w:rsidR="009A257D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212054B8" w14:textId="4ADBB324" w:rsidR="009D13F2" w:rsidRPr="009D13F2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66D753CC" w14:textId="17234E38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6DB693EC" w14:textId="61A50E3E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055A445" w14:textId="0C854A26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08BB552" w14:textId="1607BE88"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252765" w14:textId="28B6F54A" w:rsid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DECCF42" w14:textId="77777777" w:rsidR="00B079D0" w:rsidRPr="00BB2F8D" w:rsidRDefault="00B079D0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AB7E4DA" w14:textId="5D2A4F4C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BD365C7" w14:textId="3BC2179F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14:paraId="47F429F5" w14:textId="6105DEAF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FA6B59" w14:textId="384E7BBE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2DF5433F" w14:textId="1008B777" w:rsidR="009A257D" w:rsidRPr="000B122D" w:rsidRDefault="00B74803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3521A2ED" w14:textId="7F76496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CAE1D" w14:textId="68D0365A" w:rsidR="009D13F2" w:rsidRDefault="000A4E97" w:rsidP="00B02A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35476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235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9D13F2">
        <w:rPr>
          <w:rFonts w:ascii="Times New Roman" w:hAnsi="Times New Roman"/>
          <w:sz w:val="28"/>
          <w:szCs w:val="28"/>
        </w:rPr>
        <w:t>______________________________________</w:t>
      </w:r>
    </w:p>
    <w:p w14:paraId="66742C2C" w14:textId="50223BE7" w:rsidR="009A257D" w:rsidRPr="009D13F2" w:rsidRDefault="009D13F2" w:rsidP="009D13F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A4E97">
        <w:rPr>
          <w:rFonts w:ascii="Times New Roman" w:hAnsi="Times New Roman"/>
          <w:sz w:val="28"/>
          <w:szCs w:val="28"/>
        </w:rPr>
        <w:t xml:space="preserve">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 w:rsidR="009A257D">
        <w:rPr>
          <w:rFonts w:ascii="Times New Roman" w:hAnsi="Times New Roman"/>
          <w:sz w:val="28"/>
          <w:szCs w:val="28"/>
        </w:rPr>
        <w:t>_____________________</w:t>
      </w:r>
      <w:r w:rsidR="00235476">
        <w:rPr>
          <w:rFonts w:ascii="Times New Roman" w:hAnsi="Times New Roman"/>
          <w:sz w:val="28"/>
          <w:szCs w:val="28"/>
        </w:rPr>
        <w:t>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___, при принудительном исполнении:</w:t>
      </w:r>
    </w:p>
    <w:p w14:paraId="11CF782B" w14:textId="1D5325C4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1B77A" w14:textId="61F16DD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0A4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0A4E97">
        <w:rPr>
          <w:rFonts w:ascii="Times New Roman" w:hAnsi="Times New Roman"/>
          <w:sz w:val="28"/>
          <w:szCs w:val="28"/>
        </w:rPr>
        <w:t>____________ № ________________,</w:t>
      </w:r>
    </w:p>
    <w:p w14:paraId="7728A373" w14:textId="060F5C20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C0137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  <w:r w:rsidR="000A4E97">
        <w:rPr>
          <w:rFonts w:ascii="Times New Roman CYR" w:hAnsi="Times New Roman CYR" w:cs="Times New Roman CYR"/>
          <w:sz w:val="28"/>
          <w:szCs w:val="28"/>
        </w:rPr>
        <w:t>,</w:t>
      </w:r>
    </w:p>
    <w:p w14:paraId="6D1374B3" w14:textId="7E097D9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E70F608" w14:textId="410CAC1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E9B663F" w14:textId="0E855CD0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AAE7AD1" w14:textId="6620CC3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A8E8C" w14:textId="40E6C7F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42B7CE9" w14:textId="1ECB1DC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6363A76C" w14:textId="6F2E9A22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30E732CA" w14:textId="448949E7" w:rsidR="00B079D0" w:rsidRDefault="0050455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E6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9E81E26" w14:textId="7E8434B6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58D97EE8" w14:textId="0741052D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2AE66D43" w14:textId="20E9811A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832B9A" w14:textId="4A64C7A0" w:rsidR="000A4E97" w:rsidRDefault="000A4E97" w:rsidP="000A4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:</w:t>
      </w:r>
    </w:p>
    <w:p w14:paraId="38E6BF10" w14:textId="0070E839" w:rsidR="005C6A91" w:rsidRDefault="000A4E97" w:rsidP="005C6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5C6A9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C9311F">
        <w:rPr>
          <w:rFonts w:ascii="Times New Roman" w:hAnsi="Times New Roman"/>
          <w:sz w:val="28"/>
          <w:szCs w:val="28"/>
        </w:rPr>
        <w:t>_</w:t>
      </w:r>
      <w:r w:rsidR="005C6A91">
        <w:rPr>
          <w:rFonts w:ascii="Times New Roman" w:hAnsi="Times New Roman"/>
          <w:sz w:val="28"/>
          <w:szCs w:val="28"/>
        </w:rPr>
        <w:t>_.</w:t>
      </w:r>
    </w:p>
    <w:p w14:paraId="02D4A66D" w14:textId="183E49C0" w:rsidR="00B079D0" w:rsidRDefault="00B079D0" w:rsidP="00672F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BC0413" wp14:editId="4ABADCBA">
                <wp:simplePos x="0" y="0"/>
                <wp:positionH relativeFrom="column">
                  <wp:posOffset>-5715</wp:posOffset>
                </wp:positionH>
                <wp:positionV relativeFrom="paragraph">
                  <wp:posOffset>210820</wp:posOffset>
                </wp:positionV>
                <wp:extent cx="3160644" cy="267970"/>
                <wp:effectExtent l="0" t="0" r="2095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644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6EF34" w14:textId="7DF5E655" w:rsidR="00EF275C" w:rsidRPr="009A1DAA" w:rsidRDefault="00EF275C" w:rsidP="00454F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454F95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C0413" id="Прямоугольник 2" o:spid="_x0000_s1027" style="position:absolute;left:0;text-align:left;margin-left:-.45pt;margin-top:16.6pt;width:248.85pt;height:2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">
                <v:textbox>
                  <w:txbxContent>
                    <w:p w14:paraId="5B86EF34" w14:textId="7DF5E655" w:rsidR="00EF275C" w:rsidRPr="009A1DAA" w:rsidRDefault="00EF275C" w:rsidP="00454F95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454F95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2981D7F" w14:textId="7CC83C74" w:rsidR="009D13F2" w:rsidRDefault="00672F5A" w:rsidP="000A4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AE4173" wp14:editId="37037EE3">
                <wp:simplePos x="0" y="0"/>
                <wp:positionH relativeFrom="column">
                  <wp:posOffset>5715</wp:posOffset>
                </wp:positionH>
                <wp:positionV relativeFrom="paragraph">
                  <wp:posOffset>181610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F283" w14:textId="77777777" w:rsidR="00672F5A" w:rsidRPr="009A1DAA" w:rsidRDefault="00672F5A" w:rsidP="00672F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DE87E9A" w14:textId="77777777" w:rsidR="00672F5A" w:rsidRPr="009A1DAA" w:rsidRDefault="00672F5A" w:rsidP="00672F5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E4173" id="Прямоугольник 5" o:spid="_x0000_s1028" style="position:absolute;left:0;text-align:left;margin-left:.45pt;margin-top:14.3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C0aRaY&#10;2wAAAAcBAAAPAAAAAAAAAAAAAAAAAKMEAABkcnMvZG93bnJldi54bWxQSwUGAAAAAAQABADzAAAA&#10;qwUAAAAA&#10;">
                <v:textbox>
                  <w:txbxContent>
                    <w:p w14:paraId="7854F283" w14:textId="77777777" w:rsidR="00672F5A" w:rsidRPr="009A1DAA" w:rsidRDefault="00672F5A" w:rsidP="00672F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DE87E9A" w14:textId="77777777" w:rsidR="00672F5A" w:rsidRPr="009A1DAA" w:rsidRDefault="00672F5A" w:rsidP="00672F5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A4E97">
        <w:rPr>
          <w:rFonts w:ascii="Times New Roman" w:eastAsia="TimesNewRomanPSMT" w:hAnsi="Times New Roman"/>
          <w:sz w:val="24"/>
          <w:szCs w:val="24"/>
        </w:rPr>
        <w:t>Продолжение приложения 2</w:t>
      </w:r>
      <w:r w:rsidR="00B74909">
        <w:rPr>
          <w:rFonts w:ascii="Times New Roman" w:eastAsia="TimesNewRomanPSMT" w:hAnsi="Times New Roman"/>
          <w:sz w:val="24"/>
          <w:szCs w:val="24"/>
        </w:rPr>
        <w:t>1</w:t>
      </w:r>
    </w:p>
    <w:p w14:paraId="65C93807" w14:textId="34B8E576" w:rsidR="005862A5" w:rsidRPr="005862A5" w:rsidRDefault="009A257D" w:rsidP="00BB2F8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, руководствуясь пунктом ____ части первой </w:t>
      </w:r>
      <w:r w:rsidR="000A4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49 Временного порядка</w:t>
      </w:r>
      <w:r w:rsidR="009D13F2">
        <w:rPr>
          <w:rFonts w:ascii="Times New Roman" w:hAnsi="Times New Roman"/>
          <w:sz w:val="28"/>
          <w:szCs w:val="28"/>
        </w:rPr>
        <w:t xml:space="preserve"> об исполнительном производстве Донецкой Народной Республики в новой редакции</w:t>
      </w:r>
      <w:r w:rsidR="0096252A">
        <w:rPr>
          <w:rFonts w:ascii="Times New Roman" w:hAnsi="Times New Roman"/>
          <w:sz w:val="28"/>
          <w:szCs w:val="28"/>
        </w:rPr>
        <w:t>,</w:t>
      </w:r>
      <w:r w:rsidR="00314AB5">
        <w:rPr>
          <w:rFonts w:ascii="Times New Roman" w:hAnsi="Times New Roman"/>
          <w:sz w:val="28"/>
          <w:szCs w:val="28"/>
        </w:rPr>
        <w:t xml:space="preserve"> </w:t>
      </w:r>
      <w:r w:rsidR="0096252A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</w:t>
      </w:r>
      <w:r w:rsidR="009D13F2">
        <w:rPr>
          <w:rFonts w:ascii="Times New Roman" w:hAnsi="Times New Roman"/>
          <w:sz w:val="28"/>
          <w:szCs w:val="28"/>
        </w:rPr>
        <w:t xml:space="preserve"> Республики от 31.05.2016 № 7-37 (далее – Временный порядок),</w:t>
      </w:r>
    </w:p>
    <w:p w14:paraId="73776258" w14:textId="2F842262"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604C932" w14:textId="18B710C9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0A4E97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0A76D7D" w14:textId="356FC2B1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02495" w14:textId="54E303FD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14:paraId="56284F9B" w14:textId="333C63B9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6382C14D" w14:textId="497472BC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0A4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0A4E97">
        <w:rPr>
          <w:rFonts w:ascii="Times New Roman" w:hAnsi="Times New Roman"/>
          <w:sz w:val="28"/>
          <w:szCs w:val="28"/>
        </w:rPr>
        <w:t>____________ № ________________,</w:t>
      </w:r>
    </w:p>
    <w:p w14:paraId="2A3E9891" w14:textId="13627755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314A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314AB5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  <w:r w:rsidR="000A4E97">
        <w:rPr>
          <w:rFonts w:ascii="Times New Roman CYR" w:hAnsi="Times New Roman CYR" w:cs="Times New Roman CYR"/>
          <w:sz w:val="28"/>
          <w:szCs w:val="28"/>
        </w:rPr>
        <w:t>,</w:t>
      </w:r>
    </w:p>
    <w:p w14:paraId="3E6FB43D" w14:textId="413EFD45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314AB5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5E625F86" w14:textId="1416F37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EF78FF0" w14:textId="733672B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7A59D87B" w14:textId="59EBA359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14:paraId="63D2CEE8" w14:textId="7DF31DBE" w:rsidR="009A257D" w:rsidRDefault="00341019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82749">
        <w:rPr>
          <w:rFonts w:ascii="Times New Roman" w:hAnsi="Times New Roman"/>
          <w:sz w:val="28"/>
          <w:szCs w:val="28"/>
        </w:rPr>
        <w:t>Копии постановления направить</w:t>
      </w:r>
      <w:r w:rsidR="009D13F2">
        <w:rPr>
          <w:rFonts w:ascii="Times New Roman" w:hAnsi="Times New Roman"/>
          <w:sz w:val="28"/>
          <w:szCs w:val="28"/>
        </w:rPr>
        <w:t>________________________________</w:t>
      </w:r>
      <w:r w:rsidR="009108DD">
        <w:rPr>
          <w:rFonts w:ascii="Times New Roman" w:hAnsi="Times New Roman"/>
          <w:sz w:val="28"/>
          <w:szCs w:val="28"/>
        </w:rPr>
        <w:t>_</w:t>
      </w:r>
      <w:r w:rsidR="009D13F2">
        <w:rPr>
          <w:rFonts w:ascii="Times New Roman" w:hAnsi="Times New Roman"/>
          <w:sz w:val="28"/>
          <w:szCs w:val="28"/>
        </w:rPr>
        <w:t>.</w:t>
      </w:r>
    </w:p>
    <w:p w14:paraId="29588D99" w14:textId="65D3D03A" w:rsidR="009A257D" w:rsidRPr="00585E8E" w:rsidRDefault="00C9311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08DD">
        <w:rPr>
          <w:rFonts w:ascii="Times New Roman" w:hAnsi="Times New Roman"/>
          <w:sz w:val="28"/>
          <w:szCs w:val="28"/>
        </w:rPr>
        <w:t xml:space="preserve">. Отменить следующие </w:t>
      </w:r>
      <w:r w:rsidR="009A257D">
        <w:rPr>
          <w:rFonts w:ascii="Times New Roman" w:hAnsi="Times New Roman"/>
          <w:sz w:val="28"/>
          <w:szCs w:val="28"/>
        </w:rPr>
        <w:t>меры п</w:t>
      </w:r>
      <w:r w:rsidR="009108DD">
        <w:rPr>
          <w:rFonts w:ascii="Times New Roman" w:hAnsi="Times New Roman"/>
          <w:sz w:val="28"/>
          <w:szCs w:val="28"/>
        </w:rPr>
        <w:t>ринудительного характера</w:t>
      </w:r>
      <w:r w:rsidR="00163E09">
        <w:rPr>
          <w:rFonts w:ascii="Times New Roman" w:hAnsi="Times New Roman"/>
          <w:sz w:val="28"/>
          <w:szCs w:val="28"/>
        </w:rPr>
        <w:t>*</w:t>
      </w:r>
      <w:r w:rsidR="009108DD">
        <w:rPr>
          <w:rFonts w:ascii="Times New Roman" w:hAnsi="Times New Roman"/>
          <w:sz w:val="28"/>
          <w:szCs w:val="28"/>
        </w:rPr>
        <w:t>:                      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506C65CD" w14:textId="2CE959F1" w:rsidR="003C40E9" w:rsidRPr="003C40E9" w:rsidRDefault="00C9311F" w:rsidP="003C4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4E97">
        <w:rPr>
          <w:rFonts w:ascii="Times New Roman" w:hAnsi="Times New Roman"/>
          <w:sz w:val="28"/>
          <w:szCs w:val="28"/>
        </w:rPr>
        <w:t>. </w:t>
      </w:r>
      <w:r w:rsidR="003C40E9" w:rsidRPr="003C40E9">
        <w:rPr>
          <w:rFonts w:ascii="Times New Roman" w:hAnsi="Times New Roman"/>
          <w:sz w:val="28"/>
          <w:szCs w:val="28"/>
        </w:rPr>
        <w:t>Приобщить к материалам исполнительного производства исполнительный документ:</w:t>
      </w:r>
    </w:p>
    <w:p w14:paraId="698A5225" w14:textId="77777777" w:rsidR="003C40E9" w:rsidRPr="003C40E9" w:rsidRDefault="003C40E9" w:rsidP="003C4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7E5797" w14:textId="59865A5C" w:rsidR="003C40E9" w:rsidRPr="003C40E9" w:rsidRDefault="003C40E9" w:rsidP="003C4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0E9">
        <w:rPr>
          <w:rFonts w:ascii="Times New Roman" w:hAnsi="Times New Roman"/>
          <w:sz w:val="28"/>
          <w:szCs w:val="28"/>
        </w:rPr>
        <w:t>название документа:___________________</w:t>
      </w:r>
      <w:r w:rsidR="000A4E97">
        <w:rPr>
          <w:rFonts w:ascii="Times New Roman" w:hAnsi="Times New Roman"/>
          <w:sz w:val="28"/>
          <w:szCs w:val="28"/>
        </w:rPr>
        <w:t>____________ № ________________,</w:t>
      </w:r>
    </w:p>
    <w:p w14:paraId="6A07D9C0" w14:textId="6DCC1387" w:rsidR="000A4E97" w:rsidRPr="000A4E97" w:rsidRDefault="003C40E9" w:rsidP="003C40E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C40E9">
        <w:rPr>
          <w:rFonts w:ascii="Times New Roman CYR" w:hAnsi="Times New Roman CYR" w:cs="Times New Roman CYR"/>
          <w:sz w:val="28"/>
          <w:szCs w:val="28"/>
        </w:rPr>
        <w:t>выданн</w:t>
      </w:r>
      <w:r w:rsidR="000A4E97">
        <w:rPr>
          <w:rFonts w:ascii="Times New Roman CYR" w:hAnsi="Times New Roman CYR" w:cs="Times New Roman CYR"/>
          <w:sz w:val="28"/>
          <w:szCs w:val="28"/>
        </w:rPr>
        <w:t>ый</w:t>
      </w:r>
      <w:r w:rsidRPr="003C40E9">
        <w:rPr>
          <w:rFonts w:ascii="Times New Roman CYR" w:hAnsi="Times New Roman CYR" w:cs="Times New Roman CYR"/>
          <w:sz w:val="28"/>
          <w:szCs w:val="28"/>
        </w:rPr>
        <w:t>: «___»___________ года ___</w:t>
      </w:r>
      <w:r w:rsidR="00341019">
        <w:rPr>
          <w:rFonts w:ascii="Times New Roman CYR" w:hAnsi="Times New Roman CYR" w:cs="Times New Roman CYR"/>
          <w:sz w:val="28"/>
          <w:szCs w:val="28"/>
        </w:rPr>
        <w:t>_______________________________</w:t>
      </w:r>
      <w:r w:rsidRPr="003C40E9">
        <w:rPr>
          <w:rFonts w:ascii="Times New Roman CYR" w:hAnsi="Times New Roman CYR" w:cs="Times New Roman CYR"/>
          <w:sz w:val="28"/>
          <w:szCs w:val="28"/>
        </w:rPr>
        <w:t>**</w:t>
      </w:r>
    </w:p>
    <w:p w14:paraId="6FB87F48" w14:textId="2FA1053C" w:rsidR="000A4E97" w:rsidRPr="000A4E97" w:rsidRDefault="003C40E9" w:rsidP="000A4E9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C40E9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="000A4E97">
        <w:rPr>
          <w:rFonts w:ascii="Times New Roman" w:hAnsi="Times New Roman"/>
          <w:sz w:val="18"/>
          <w:szCs w:val="18"/>
        </w:rPr>
        <w:t xml:space="preserve">                     </w:t>
      </w:r>
      <w:r w:rsidRPr="003C40E9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164CF519" w14:textId="2E81AC46" w:rsidR="003C40E9" w:rsidRDefault="00C9311F" w:rsidP="000A4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BEC">
        <w:rPr>
          <w:rFonts w:ascii="Times New Roman" w:hAnsi="Times New Roman"/>
          <w:sz w:val="28"/>
          <w:szCs w:val="28"/>
        </w:rPr>
        <w:t>. </w:t>
      </w:r>
      <w:r w:rsidR="003C40E9" w:rsidRPr="003C40E9">
        <w:rPr>
          <w:rFonts w:ascii="Times New Roman" w:hAnsi="Times New Roman"/>
          <w:sz w:val="28"/>
          <w:szCs w:val="28"/>
        </w:rPr>
        <w:t>Постановление может быть</w:t>
      </w:r>
      <w:r w:rsidR="00341019">
        <w:rPr>
          <w:rFonts w:ascii="Times New Roman" w:hAnsi="Times New Roman"/>
          <w:sz w:val="28"/>
          <w:szCs w:val="28"/>
        </w:rPr>
        <w:t xml:space="preserve"> обжаловано</w:t>
      </w:r>
      <w:r w:rsidR="003C40E9" w:rsidRPr="003C40E9">
        <w:rPr>
          <w:rFonts w:ascii="Times New Roman" w:hAnsi="Times New Roman"/>
          <w:sz w:val="28"/>
          <w:szCs w:val="28"/>
        </w:rPr>
        <w:t xml:space="preserve"> </w:t>
      </w:r>
      <w:r w:rsidR="00B23BEC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="003C40E9" w:rsidRPr="00173508">
        <w:rPr>
          <w:rFonts w:ascii="Times New Roman" w:hAnsi="Times New Roman"/>
          <w:sz w:val="28"/>
          <w:szCs w:val="28"/>
        </w:rPr>
        <w:t>.</w:t>
      </w:r>
      <w:r w:rsidR="003C40E9">
        <w:rPr>
          <w:rFonts w:ascii="Times New Roman" w:hAnsi="Times New Roman"/>
          <w:sz w:val="28"/>
          <w:szCs w:val="28"/>
        </w:rPr>
        <w:t xml:space="preserve">  </w:t>
      </w:r>
    </w:p>
    <w:p w14:paraId="4A873D25" w14:textId="181D182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335825" w14:textId="77777777" w:rsidR="00B23BEC" w:rsidRDefault="00B23BE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419E77" w14:textId="6608ECC5"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332434B5" w14:textId="4C1D208B" w:rsidR="00682749" w:rsidRDefault="00682749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764AD1" w14:textId="0346BE09" w:rsidR="005C6A91" w:rsidRDefault="005C6A9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D98DE6" w14:textId="6BD6DC0F" w:rsidR="00B23BEC" w:rsidRDefault="00B23BEC" w:rsidP="005C6A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C524E9" w14:textId="2225C30E" w:rsidR="00C9311F" w:rsidRDefault="00C9311F" w:rsidP="005C6A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B8C3B5" w14:textId="5438C581" w:rsidR="00C9311F" w:rsidRDefault="00C9311F" w:rsidP="005C6A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FDBC08" w14:textId="41235466" w:rsidR="00C9311F" w:rsidRDefault="00C9311F" w:rsidP="005C6A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69B090" w14:textId="77777777" w:rsidR="00C9311F" w:rsidRDefault="00C9311F" w:rsidP="005C6A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75E731" w14:textId="5942A267" w:rsidR="009D13F2" w:rsidRDefault="00341019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9D13F2" w:rsidRPr="009D13F2">
        <w:rPr>
          <w:rFonts w:ascii="Times New Roman" w:hAnsi="Times New Roman"/>
          <w:sz w:val="18"/>
          <w:szCs w:val="18"/>
        </w:rPr>
        <w:t>в случае оплаты основн</w:t>
      </w:r>
      <w:r w:rsidR="005C6A91">
        <w:rPr>
          <w:rFonts w:ascii="Times New Roman" w:hAnsi="Times New Roman"/>
          <w:sz w:val="18"/>
          <w:szCs w:val="18"/>
        </w:rPr>
        <w:t xml:space="preserve">ой суммы долга, исполнительного </w:t>
      </w:r>
      <w:r w:rsidR="009D13F2" w:rsidRPr="009D13F2">
        <w:rPr>
          <w:rFonts w:ascii="Times New Roman" w:hAnsi="Times New Roman"/>
          <w:sz w:val="18"/>
          <w:szCs w:val="18"/>
        </w:rPr>
        <w:t>сбора и расходов исполнительн</w:t>
      </w:r>
      <w:r w:rsidR="009D13F2">
        <w:rPr>
          <w:rFonts w:ascii="Times New Roman" w:hAnsi="Times New Roman"/>
          <w:sz w:val="18"/>
          <w:szCs w:val="18"/>
        </w:rPr>
        <w:t>ого производства в полном объеме</w:t>
      </w:r>
    </w:p>
    <w:p w14:paraId="4EA0D1CB" w14:textId="3C643876" w:rsidR="003C40E9" w:rsidRDefault="003C40E9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0E9">
        <w:rPr>
          <w:rFonts w:ascii="Times New Roman" w:hAnsi="Times New Roman"/>
          <w:sz w:val="18"/>
          <w:szCs w:val="18"/>
        </w:rPr>
        <w:t>**в случае окончания исполнительного производства на основании пп. 1, 2, 8 и 9 ч. 1 ст. 49 Временного порядка</w:t>
      </w:r>
    </w:p>
    <w:p w14:paraId="04DBD866" w14:textId="1B1C0F91" w:rsidR="00EF275C" w:rsidRPr="009D13F2" w:rsidRDefault="00EF275C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DFCBA" wp14:editId="4170F507">
                <wp:simplePos x="0" y="0"/>
                <wp:positionH relativeFrom="column">
                  <wp:posOffset>3175</wp:posOffset>
                </wp:positionH>
                <wp:positionV relativeFrom="paragraph">
                  <wp:posOffset>139065</wp:posOffset>
                </wp:positionV>
                <wp:extent cx="3150705" cy="267970"/>
                <wp:effectExtent l="0" t="0" r="1206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7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7A14" w14:textId="1830F6FD" w:rsidR="00EF275C" w:rsidRPr="009A1DAA" w:rsidRDefault="00EF275C" w:rsidP="00454F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454F95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DFCBA" id="Прямоугольник 3" o:spid="_x0000_s1029" style="position:absolute;left:0;text-align:left;margin-left:.25pt;margin-top:10.95pt;width:248.1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">
                <v:textbox>
                  <w:txbxContent>
                    <w:p w14:paraId="01097A14" w14:textId="1830F6FD" w:rsidR="00EF275C" w:rsidRPr="009A1DAA" w:rsidRDefault="00EF275C" w:rsidP="00454F95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454F95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9FCF" w14:textId="77777777" w:rsidR="00C51518" w:rsidRDefault="00C51518" w:rsidP="009E1133">
      <w:pPr>
        <w:spacing w:after="0" w:line="240" w:lineRule="auto"/>
      </w:pPr>
      <w:r>
        <w:separator/>
      </w:r>
    </w:p>
  </w:endnote>
  <w:endnote w:type="continuationSeparator" w:id="0">
    <w:p w14:paraId="485F6129" w14:textId="77777777" w:rsidR="00C51518" w:rsidRDefault="00C5151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3B20" w14:textId="77777777" w:rsidR="00C51518" w:rsidRDefault="00C51518" w:rsidP="009E1133">
      <w:pPr>
        <w:spacing w:after="0" w:line="240" w:lineRule="auto"/>
      </w:pPr>
      <w:r>
        <w:separator/>
      </w:r>
    </w:p>
  </w:footnote>
  <w:footnote w:type="continuationSeparator" w:id="0">
    <w:p w14:paraId="6B86A8A1" w14:textId="77777777" w:rsidR="00C51518" w:rsidRDefault="00C5151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D4EC" w14:textId="50C706DB" w:rsidR="00017A08" w:rsidRPr="000A4E97" w:rsidRDefault="00BB57A0" w:rsidP="00BB2F8D">
    <w:pPr>
      <w:pStyle w:val="a3"/>
      <w:jc w:val="center"/>
      <w:rPr>
        <w:rFonts w:ascii="Times New Roman" w:hAnsi="Times New Roman"/>
        <w:sz w:val="24"/>
        <w:szCs w:val="24"/>
      </w:rPr>
    </w:pPr>
    <w:r w:rsidRPr="000A4E97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A4E97"/>
    <w:rsid w:val="000B122D"/>
    <w:rsid w:val="000B154C"/>
    <w:rsid w:val="000B45EB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4A65"/>
    <w:rsid w:val="001D50BC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02F1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1019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546D"/>
    <w:rsid w:val="00367F9B"/>
    <w:rsid w:val="00374A4D"/>
    <w:rsid w:val="00376C77"/>
    <w:rsid w:val="003801B3"/>
    <w:rsid w:val="0038078E"/>
    <w:rsid w:val="003823C3"/>
    <w:rsid w:val="00390F17"/>
    <w:rsid w:val="00391A2A"/>
    <w:rsid w:val="00391FDF"/>
    <w:rsid w:val="0039691E"/>
    <w:rsid w:val="003A117F"/>
    <w:rsid w:val="003A17AA"/>
    <w:rsid w:val="003A4BB5"/>
    <w:rsid w:val="003A5DDF"/>
    <w:rsid w:val="003B34FF"/>
    <w:rsid w:val="003B685C"/>
    <w:rsid w:val="003C401C"/>
    <w:rsid w:val="003C40E9"/>
    <w:rsid w:val="003C49A0"/>
    <w:rsid w:val="003C5417"/>
    <w:rsid w:val="003C7684"/>
    <w:rsid w:val="003D3405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10DC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39E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6A91"/>
    <w:rsid w:val="005C791B"/>
    <w:rsid w:val="005D64D7"/>
    <w:rsid w:val="005D7F60"/>
    <w:rsid w:val="005E1B49"/>
    <w:rsid w:val="005E3760"/>
    <w:rsid w:val="005E56F1"/>
    <w:rsid w:val="005F611A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2F5A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3CD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D2A21"/>
    <w:rsid w:val="008E0AE2"/>
    <w:rsid w:val="008E2825"/>
    <w:rsid w:val="008E4DA3"/>
    <w:rsid w:val="008F377C"/>
    <w:rsid w:val="008F6712"/>
    <w:rsid w:val="008F6C5F"/>
    <w:rsid w:val="008F70EB"/>
    <w:rsid w:val="0090030C"/>
    <w:rsid w:val="009007E1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079D0"/>
    <w:rsid w:val="00B13BF8"/>
    <w:rsid w:val="00B14D24"/>
    <w:rsid w:val="00B23BEC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4909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51518"/>
    <w:rsid w:val="00C604E7"/>
    <w:rsid w:val="00C629D8"/>
    <w:rsid w:val="00C76E2B"/>
    <w:rsid w:val="00C81356"/>
    <w:rsid w:val="00C81E73"/>
    <w:rsid w:val="00C81FC5"/>
    <w:rsid w:val="00C82970"/>
    <w:rsid w:val="00C9311F"/>
    <w:rsid w:val="00C97737"/>
    <w:rsid w:val="00CA115F"/>
    <w:rsid w:val="00CA285A"/>
    <w:rsid w:val="00CA5DB8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E63"/>
    <w:rsid w:val="00D05741"/>
    <w:rsid w:val="00D05CBF"/>
    <w:rsid w:val="00D06E8B"/>
    <w:rsid w:val="00D11062"/>
    <w:rsid w:val="00D158C6"/>
    <w:rsid w:val="00D165B8"/>
    <w:rsid w:val="00D21DBD"/>
    <w:rsid w:val="00D22335"/>
    <w:rsid w:val="00D2345F"/>
    <w:rsid w:val="00D257BD"/>
    <w:rsid w:val="00D26EBC"/>
    <w:rsid w:val="00D27E81"/>
    <w:rsid w:val="00D34487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B6D85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4CB6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  <w15:docId w15:val="{1DB61626-32F6-4B7F-9596-4D94A92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0A1C-6ABC-4F00-9C11-67A7C5A3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2-03-18T13:40:00Z</cp:lastPrinted>
  <dcterms:created xsi:type="dcterms:W3CDTF">2022-06-09T12:46:00Z</dcterms:created>
  <dcterms:modified xsi:type="dcterms:W3CDTF">2022-06-09T12:46:00Z</dcterms:modified>
</cp:coreProperties>
</file>